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E13" w:rsidRDefault="00C81E13"/>
    <w:p w:rsidR="00C81E13" w:rsidRDefault="00C81E13"/>
    <w:p w:rsidR="00FC6A70" w:rsidRDefault="00FC6A70">
      <w:r>
        <w:t xml:space="preserve">Ideation Phase </w:t>
      </w:r>
    </w:p>
    <w:p w:rsidR="00096DE8" w:rsidRDefault="00FC6A70">
      <w:r>
        <w:t>Define</w:t>
      </w:r>
      <w:r w:rsidR="00815A1F">
        <w:t xml:space="preserve"> Problem Statements</w:t>
      </w:r>
    </w:p>
    <w:tbl>
      <w:tblPr>
        <w:tblStyle w:val="TableGrid"/>
        <w:tblW w:w="10440" w:type="dxa"/>
        <w:tblInd w:w="-10" w:type="dxa"/>
        <w:tblCellMar>
          <w:top w:w="115" w:type="dxa"/>
          <w:left w:w="105" w:type="dxa"/>
          <w:bottom w:w="8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096DE8">
        <w:trPr>
          <w:trHeight w:val="68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</w:rPr>
              <w:t>Date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96DE8" w:rsidRDefault="00FC6A70">
            <w:pPr>
              <w:spacing w:after="0"/>
              <w:ind w:left="0" w:right="0"/>
              <w:jc w:val="left"/>
            </w:pPr>
            <w:r>
              <w:rPr>
                <w:b w:val="0"/>
              </w:rPr>
              <w:t>31 Octo</w:t>
            </w:r>
            <w:r w:rsidR="00815A1F">
              <w:rPr>
                <w:b w:val="0"/>
              </w:rPr>
              <w:t>ber 2022</w:t>
            </w:r>
          </w:p>
        </w:tc>
      </w:tr>
      <w:tr w:rsidR="00096DE8">
        <w:trPr>
          <w:trHeight w:val="68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</w:rPr>
              <w:t>Team ID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DE8" w:rsidRPr="00FC6A70" w:rsidRDefault="00FC6A70">
            <w:pPr>
              <w:spacing w:after="0"/>
              <w:ind w:left="120" w:right="0"/>
              <w:jc w:val="left"/>
              <w:rPr>
                <w:rFonts w:ascii="Roboto" w:eastAsia="Roboto" w:hAnsi="Roboto" w:cs="Roboto"/>
                <w:b w:val="0"/>
                <w:color w:val="000000" w:themeColor="text1"/>
                <w:sz w:val="37"/>
                <w:shd w:val="clear" w:color="auto" w:fill="F7F8FA"/>
              </w:rPr>
            </w:pPr>
            <w:r w:rsidRPr="00FC6A70">
              <w:rPr>
                <w:rFonts w:ascii="Roboto" w:eastAsia="Roboto" w:hAnsi="Roboto" w:cs="Roboto"/>
                <w:b w:val="0"/>
                <w:color w:val="000000" w:themeColor="text1"/>
                <w:sz w:val="37"/>
                <w:shd w:val="clear" w:color="auto" w:fill="F7F8FA"/>
              </w:rPr>
              <w:t>PNT2022TMID22872</w:t>
            </w:r>
          </w:p>
          <w:p w:rsidR="005E4994" w:rsidRDefault="005E4994">
            <w:pPr>
              <w:spacing w:after="0"/>
              <w:ind w:left="120" w:right="0"/>
              <w:jc w:val="left"/>
            </w:pPr>
          </w:p>
        </w:tc>
      </w:tr>
      <w:tr w:rsidR="00096DE8">
        <w:trPr>
          <w:trHeight w:val="13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</w:rPr>
              <w:t>Project Name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96DE8" w:rsidRDefault="00FC6A70">
            <w:pPr>
              <w:spacing w:after="0"/>
              <w:ind w:left="0" w:right="0"/>
              <w:jc w:val="left"/>
            </w:pPr>
            <w:r>
              <w:t>Real-time river water quality monitoring and control system</w:t>
            </w:r>
          </w:p>
        </w:tc>
      </w:tr>
      <w:tr w:rsidR="00096DE8">
        <w:trPr>
          <w:trHeight w:val="68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</w:rPr>
              <w:t>Maximum Mark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6A70" w:rsidRPr="00FC6A70" w:rsidRDefault="00815A1F">
            <w:pPr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2 M</w:t>
            </w:r>
            <w:r w:rsidR="00FC6A70">
              <w:rPr>
                <w:b w:val="0"/>
              </w:rPr>
              <w:t>ar</w:t>
            </w:r>
            <w:r>
              <w:rPr>
                <w:b w:val="0"/>
              </w:rPr>
              <w:t>k</w:t>
            </w:r>
            <w:r w:rsidR="00FC6A70">
              <w:rPr>
                <w:b w:val="0"/>
              </w:rPr>
              <w:t>s</w:t>
            </w:r>
          </w:p>
        </w:tc>
      </w:tr>
    </w:tbl>
    <w:p w:rsidR="00096DE8" w:rsidRDefault="00815A1F">
      <w:pPr>
        <w:spacing w:after="0"/>
        <w:ind w:left="20" w:right="-1085"/>
        <w:jc w:val="left"/>
      </w:pPr>
      <w:r>
        <w:rPr>
          <w:noProof/>
          <w:lang w:val="en-IN" w:eastAsia="en-IN"/>
        </w:rPr>
        <w:drawing>
          <wp:inline distT="0" distB="0" distL="0" distR="0">
            <wp:extent cx="6619875" cy="1685925"/>
            <wp:effectExtent l="19050" t="0" r="9525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E8" w:rsidRDefault="00096DE8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p w:rsidR="00FC6A70" w:rsidRDefault="00FC6A70">
      <w:pPr>
        <w:spacing w:after="0"/>
        <w:ind w:left="-1440" w:right="10800"/>
        <w:jc w:val="left"/>
      </w:pPr>
    </w:p>
    <w:tbl>
      <w:tblPr>
        <w:tblStyle w:val="TableGrid"/>
        <w:tblW w:w="10609" w:type="dxa"/>
        <w:tblInd w:w="-179" w:type="dxa"/>
        <w:tblCellMar>
          <w:top w:w="180" w:type="dxa"/>
          <w:left w:w="105" w:type="dxa"/>
          <w:right w:w="142" w:type="dxa"/>
        </w:tblCellMar>
        <w:tblLook w:val="04A0" w:firstRow="1" w:lastRow="0" w:firstColumn="1" w:lastColumn="0" w:noHBand="0" w:noVBand="1"/>
      </w:tblPr>
      <w:tblGrid>
        <w:gridCol w:w="1666"/>
        <w:gridCol w:w="1807"/>
        <w:gridCol w:w="1562"/>
        <w:gridCol w:w="2131"/>
        <w:gridCol w:w="1702"/>
        <w:gridCol w:w="1741"/>
      </w:tblGrid>
      <w:tr w:rsidR="004C68AE" w:rsidTr="00C81E13">
        <w:trPr>
          <w:trHeight w:val="10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Problem</w:t>
            </w:r>
          </w:p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Statement</w:t>
            </w:r>
          </w:p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(P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I am</w:t>
            </w:r>
          </w:p>
          <w:p w:rsidR="00096DE8" w:rsidRPr="004C68AE" w:rsidRDefault="00815A1F">
            <w:pPr>
              <w:spacing w:after="0"/>
              <w:ind w:left="0" w:right="0"/>
              <w:jc w:val="both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(Customer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I’m trying to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But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Because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Pr="004C68AE" w:rsidRDefault="00815A1F">
            <w:pPr>
              <w:spacing w:after="0" w:line="246" w:lineRule="auto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Which makes</w:t>
            </w:r>
          </w:p>
          <w:p w:rsidR="00096DE8" w:rsidRPr="004C68AE" w:rsidRDefault="00815A1F">
            <w:pPr>
              <w:spacing w:after="0"/>
              <w:ind w:left="0" w:right="0"/>
              <w:jc w:val="left"/>
              <w:rPr>
                <w:color w:val="000000" w:themeColor="text1"/>
              </w:rPr>
            </w:pPr>
            <w:r w:rsidRPr="004C68AE">
              <w:rPr>
                <w:color w:val="000000" w:themeColor="text1"/>
                <w:sz w:val="28"/>
              </w:rPr>
              <w:t>me feel</w:t>
            </w:r>
          </w:p>
        </w:tc>
      </w:tr>
      <w:tr w:rsidR="004C68AE" w:rsidTr="00C81E13">
        <w:trPr>
          <w:trHeight w:val="48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PS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4C68AE">
            <w:pPr>
              <w:spacing w:after="0" w:line="246" w:lineRule="auto"/>
              <w:ind w:left="0" w:right="0"/>
              <w:jc w:val="left"/>
            </w:pPr>
            <w:r>
              <w:rPr>
                <w:b w:val="0"/>
                <w:sz w:val="28"/>
              </w:rPr>
              <w:t>V</w:t>
            </w:r>
            <w:r w:rsidR="00815A1F">
              <w:rPr>
                <w:b w:val="0"/>
                <w:sz w:val="28"/>
              </w:rPr>
              <w:t>illager</w:t>
            </w:r>
          </w:p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who</w:t>
            </w:r>
          </w:p>
          <w:p w:rsidR="00096DE8" w:rsidRDefault="004C68AE">
            <w:pPr>
              <w:spacing w:after="0"/>
              <w:ind w:left="0" w:right="99"/>
              <w:jc w:val="left"/>
            </w:pPr>
            <w:r>
              <w:rPr>
                <w:b w:val="0"/>
                <w:sz w:val="28"/>
              </w:rPr>
              <w:t xml:space="preserve">suffer </w:t>
            </w:r>
            <w:r w:rsidR="00815A1F">
              <w:rPr>
                <w:b w:val="0"/>
                <w:sz w:val="28"/>
              </w:rPr>
              <w:t xml:space="preserve"> from impure water issues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 w:line="246" w:lineRule="auto"/>
              <w:ind w:left="0" w:right="125"/>
              <w:jc w:val="left"/>
            </w:pPr>
            <w:r>
              <w:rPr>
                <w:b w:val="0"/>
                <w:sz w:val="28"/>
              </w:rPr>
              <w:t>I’m trying to take an</w:t>
            </w:r>
          </w:p>
          <w:p w:rsidR="00096DE8" w:rsidRDefault="00815A1F" w:rsidP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initiative of</w:t>
            </w:r>
            <w:r w:rsidR="004C68AE">
              <w:t xml:space="preserve"> </w:t>
            </w:r>
            <w:r w:rsidR="004C68AE">
              <w:rPr>
                <w:b w:val="0"/>
                <w:sz w:val="28"/>
              </w:rPr>
              <w:t>purifying</w:t>
            </w:r>
            <w:r>
              <w:rPr>
                <w:b w:val="0"/>
                <w:sz w:val="28"/>
              </w:rPr>
              <w:t xml:space="preserve"> river water that prevent major a</w:t>
            </w:r>
            <w:r w:rsidR="004C68AE">
              <w:rPr>
                <w:b w:val="0"/>
                <w:sz w:val="28"/>
              </w:rPr>
              <w:t>nd minor health issu</w:t>
            </w:r>
            <w:r w:rsidR="00C81E13">
              <w:rPr>
                <w:b w:val="0"/>
                <w:sz w:val="28"/>
              </w:rPr>
              <w:t>es to cattle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FC6A70">
            <w:pPr>
              <w:spacing w:after="0" w:line="246" w:lineRule="auto"/>
              <w:ind w:left="0" w:right="171"/>
              <w:jc w:val="left"/>
            </w:pPr>
            <w:r>
              <w:rPr>
                <w:b w:val="0"/>
                <w:sz w:val="28"/>
              </w:rPr>
              <w:t>But I</w:t>
            </w:r>
            <w:r w:rsidR="00815A1F">
              <w:rPr>
                <w:b w:val="0"/>
                <w:sz w:val="28"/>
              </w:rPr>
              <w:t xml:space="preserve"> can’t achi</w:t>
            </w:r>
            <w:r>
              <w:rPr>
                <w:b w:val="0"/>
                <w:sz w:val="28"/>
              </w:rPr>
              <w:t>e</w:t>
            </w:r>
            <w:r w:rsidR="004C68AE">
              <w:rPr>
                <w:b w:val="0"/>
                <w:sz w:val="28"/>
              </w:rPr>
              <w:t>ve because I</w:t>
            </w:r>
            <w:r w:rsidR="00815A1F">
              <w:rPr>
                <w:b w:val="0"/>
                <w:sz w:val="28"/>
              </w:rPr>
              <w:t xml:space="preserve"> can’t find proper method </w:t>
            </w:r>
            <w:r w:rsidR="004C68AE">
              <w:rPr>
                <w:b w:val="0"/>
                <w:sz w:val="28"/>
              </w:rPr>
              <w:t xml:space="preserve">to purify </w:t>
            </w:r>
            <w:r w:rsidR="00815A1F">
              <w:rPr>
                <w:b w:val="0"/>
                <w:sz w:val="28"/>
              </w:rPr>
              <w:t>than</w:t>
            </w:r>
          </w:p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manual</w:t>
            </w:r>
          </w:p>
          <w:p w:rsidR="00096DE8" w:rsidRDefault="004C68AE">
            <w:pPr>
              <w:spacing w:after="0"/>
              <w:ind w:left="0" w:right="124"/>
              <w:jc w:val="left"/>
            </w:pPr>
            <w:r>
              <w:rPr>
                <w:b w:val="0"/>
                <w:sz w:val="28"/>
              </w:rPr>
              <w:t>practice</w:t>
            </w:r>
            <w:r w:rsidR="00815A1F">
              <w:rPr>
                <w:b w:val="0"/>
                <w:sz w:val="28"/>
              </w:rPr>
              <w:t xml:space="preserve"> or can’t find an apt product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Because</w:t>
            </w:r>
          </w:p>
          <w:p w:rsidR="00096DE8" w:rsidRDefault="00815A1F" w:rsidP="004C68AE">
            <w:pPr>
              <w:spacing w:after="0" w:line="246" w:lineRule="auto"/>
              <w:ind w:left="0" w:right="0"/>
              <w:jc w:val="left"/>
            </w:pPr>
            <w:r>
              <w:rPr>
                <w:b w:val="0"/>
                <w:sz w:val="28"/>
              </w:rPr>
              <w:t>of poisonous state of water we are unable to use it</w:t>
            </w:r>
            <w:r w:rsidR="004C68AE">
              <w:rPr>
                <w:b w:val="0"/>
                <w:sz w:val="28"/>
              </w:rPr>
              <w:t>. I</w:t>
            </w:r>
            <w:r>
              <w:rPr>
                <w:b w:val="0"/>
                <w:sz w:val="28"/>
              </w:rPr>
              <w:t xml:space="preserve">t creates major and minor health issues to </w:t>
            </w:r>
            <w:r w:rsidR="004C68AE">
              <w:rPr>
                <w:b w:val="0"/>
                <w:sz w:val="28"/>
              </w:rPr>
              <w:t xml:space="preserve">all the </w:t>
            </w:r>
            <w:r>
              <w:rPr>
                <w:b w:val="0"/>
                <w:sz w:val="28"/>
              </w:rPr>
              <w:t>villagers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It makes</w:t>
            </w:r>
          </w:p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me</w:t>
            </w:r>
          </w:p>
          <w:p w:rsidR="00096DE8" w:rsidRDefault="00815A1F">
            <w:pPr>
              <w:spacing w:after="0" w:line="246" w:lineRule="auto"/>
              <w:ind w:left="0" w:right="62"/>
              <w:jc w:val="left"/>
            </w:pPr>
            <w:r>
              <w:rPr>
                <w:b w:val="0"/>
                <w:sz w:val="28"/>
              </w:rPr>
              <w:t>frustrated and makes me answerable</w:t>
            </w:r>
          </w:p>
          <w:p w:rsidR="00096DE8" w:rsidRDefault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for the health and r</w:t>
            </w:r>
            <w:r w:rsidR="00815A1F">
              <w:rPr>
                <w:b w:val="0"/>
                <w:sz w:val="28"/>
              </w:rPr>
              <w:t>isk factors that the villagers take.</w:t>
            </w:r>
          </w:p>
        </w:tc>
      </w:tr>
      <w:tr w:rsidR="004C68AE" w:rsidTr="00FC6A70">
        <w:trPr>
          <w:trHeight w:val="48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PS-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F</w:t>
            </w:r>
            <w:r w:rsidR="00815A1F">
              <w:rPr>
                <w:b w:val="0"/>
                <w:sz w:val="28"/>
              </w:rPr>
              <w:t>armer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I’m growing</w:t>
            </w:r>
            <w:r w:rsidR="00815A1F">
              <w:rPr>
                <w:b w:val="0"/>
                <w:sz w:val="28"/>
              </w:rPr>
              <w:t xml:space="preserve"> food</w:t>
            </w:r>
            <w:r>
              <w:rPr>
                <w:b w:val="0"/>
                <w:sz w:val="28"/>
              </w:rPr>
              <w:t xml:space="preserve"> crops</w:t>
            </w:r>
            <w:r w:rsidR="00815A1F">
              <w:rPr>
                <w:b w:val="0"/>
                <w:sz w:val="28"/>
              </w:rPr>
              <w:t xml:space="preserve"> and Forage crops.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FC6A70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But often get disappointed</w:t>
            </w:r>
            <w:r w:rsidR="00815A1F">
              <w:rPr>
                <w:b w:val="0"/>
                <w:sz w:val="28"/>
              </w:rPr>
              <w:t xml:space="preserve"> due to chemical imbalance</w:t>
            </w:r>
            <w:r w:rsidR="004C68AE">
              <w:rPr>
                <w:b w:val="0"/>
                <w:sz w:val="28"/>
              </w:rPr>
              <w:t xml:space="preserve"> and contaminations</w:t>
            </w:r>
            <w:r w:rsidR="00815A1F">
              <w:rPr>
                <w:b w:val="0"/>
                <w:sz w:val="28"/>
              </w:rPr>
              <w:t xml:space="preserve"> in the water Supply from river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6DE8" w:rsidRDefault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U</w:t>
            </w:r>
            <w:r w:rsidR="00815A1F">
              <w:rPr>
                <w:b w:val="0"/>
                <w:sz w:val="28"/>
              </w:rPr>
              <w:t>s</w:t>
            </w:r>
            <w:r>
              <w:rPr>
                <w:b w:val="0"/>
                <w:sz w:val="28"/>
              </w:rPr>
              <w:t>e of</w:t>
            </w:r>
            <w:r w:rsidR="00FC6A70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 xml:space="preserve">good water and </w:t>
            </w:r>
            <w:r w:rsidR="00FC6A70">
              <w:rPr>
                <w:b w:val="0"/>
                <w:sz w:val="28"/>
              </w:rPr>
              <w:t>ferti</w:t>
            </w:r>
            <w:r w:rsidR="00815A1F">
              <w:rPr>
                <w:b w:val="0"/>
                <w:sz w:val="28"/>
              </w:rPr>
              <w:t>li</w:t>
            </w:r>
            <w:r w:rsidR="00FC6A70">
              <w:rPr>
                <w:b w:val="0"/>
                <w:sz w:val="28"/>
              </w:rPr>
              <w:t>z</w:t>
            </w:r>
            <w:r w:rsidR="00815A1F">
              <w:rPr>
                <w:b w:val="0"/>
                <w:sz w:val="28"/>
              </w:rPr>
              <w:t>ers</w:t>
            </w:r>
          </w:p>
          <w:p w:rsidR="00096DE8" w:rsidRDefault="004C68AE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i</w:t>
            </w:r>
            <w:r w:rsidR="00815A1F">
              <w:rPr>
                <w:b w:val="0"/>
                <w:sz w:val="28"/>
              </w:rPr>
              <w:t>tself</w:t>
            </w:r>
          </w:p>
          <w:p w:rsidR="00096DE8" w:rsidRDefault="00815A1F">
            <w:pPr>
              <w:spacing w:after="0"/>
              <w:ind w:left="0" w:right="0"/>
              <w:jc w:val="left"/>
            </w:pPr>
            <w:r>
              <w:rPr>
                <w:b w:val="0"/>
                <w:sz w:val="28"/>
              </w:rPr>
              <w:t>produce necessary growth in c</w:t>
            </w:r>
            <w:r w:rsidR="00C81E13">
              <w:rPr>
                <w:b w:val="0"/>
                <w:sz w:val="28"/>
              </w:rPr>
              <w:t xml:space="preserve">rops. </w:t>
            </w:r>
            <w:r w:rsidR="004C68AE">
              <w:rPr>
                <w:b w:val="0"/>
                <w:sz w:val="28"/>
              </w:rPr>
              <w:t>The untreated river water creates decay of crops and affects production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DE8" w:rsidRDefault="00815A1F">
            <w:pPr>
              <w:spacing w:after="0"/>
              <w:ind w:left="0" w:right="139"/>
              <w:jc w:val="left"/>
            </w:pPr>
            <w:r>
              <w:rPr>
                <w:b w:val="0"/>
                <w:sz w:val="28"/>
              </w:rPr>
              <w:t xml:space="preserve">It makes me to feel </w:t>
            </w:r>
            <w:r w:rsidR="004C68AE">
              <w:rPr>
                <w:b w:val="0"/>
                <w:sz w:val="28"/>
              </w:rPr>
              <w:t xml:space="preserve">like all my works are vain. I will become </w:t>
            </w:r>
            <w:r>
              <w:rPr>
                <w:b w:val="0"/>
                <w:sz w:val="28"/>
              </w:rPr>
              <w:t>clue</w:t>
            </w:r>
            <w:r w:rsidR="004C68AE">
              <w:rPr>
                <w:b w:val="0"/>
                <w:sz w:val="28"/>
              </w:rPr>
              <w:t>less about my Farming technique</w:t>
            </w:r>
            <w:r>
              <w:rPr>
                <w:b w:val="0"/>
                <w:sz w:val="28"/>
              </w:rPr>
              <w:t>s and survival.</w:t>
            </w:r>
          </w:p>
        </w:tc>
      </w:tr>
    </w:tbl>
    <w:p w:rsidR="00032316" w:rsidRDefault="00032316"/>
    <w:sectPr w:rsidR="00032316" w:rsidSect="00032316">
      <w:pgSz w:w="12240" w:h="15840"/>
      <w:pgMar w:top="14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E8"/>
    <w:rsid w:val="00032316"/>
    <w:rsid w:val="00096DE8"/>
    <w:rsid w:val="004C68AE"/>
    <w:rsid w:val="005E4994"/>
    <w:rsid w:val="007805CE"/>
    <w:rsid w:val="00815A1F"/>
    <w:rsid w:val="00973263"/>
    <w:rsid w:val="00AE6294"/>
    <w:rsid w:val="00C81E13"/>
    <w:rsid w:val="00DB2FC4"/>
    <w:rsid w:val="00FC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FE6B2-21A9-D941-A7CC-B93675DA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16"/>
    <w:pPr>
      <w:spacing w:after="76"/>
      <w:ind w:left="2180" w:right="1564"/>
      <w:jc w:val="center"/>
    </w:pPr>
    <w:rPr>
      <w:rFonts w:ascii="Arial" w:eastAsia="Arial" w:hAnsi="Arial" w:cs="Arial"/>
      <w:b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323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70"/>
    <w:rPr>
      <w:rFonts w:ascii="Tahoma" w:eastAsia="Arial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CB26-B3A7-4101-9326-4DAFCEEB7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B online Debugger _ Compiler - Code, Compile, Run, Debug online C, C++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B online Debugger _ Compiler - Code, Compile, Run, Debug online C, C++</dc:title>
  <dc:creator>user</dc:creator>
  <cp:lastModifiedBy>918610920642</cp:lastModifiedBy>
  <cp:revision>2</cp:revision>
  <dcterms:created xsi:type="dcterms:W3CDTF">2022-10-31T13:41:00Z</dcterms:created>
  <dcterms:modified xsi:type="dcterms:W3CDTF">2022-10-31T13:41:00Z</dcterms:modified>
</cp:coreProperties>
</file>